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DA6B7" w14:textId="48D64038" w:rsidR="00D93044" w:rsidRPr="005A36C8" w:rsidRDefault="005A36C8" w:rsidP="005A36C8">
      <w:pPr>
        <w:pStyle w:val="a7"/>
        <w:spacing w:before="0" w:beforeAutospacing="0" w:after="0" w:afterAutospacing="0" w:line="240" w:lineRule="exact"/>
        <w:jc w:val="center"/>
        <w:rPr>
          <w:b/>
          <w:bCs/>
          <w:sz w:val="28"/>
          <w:szCs w:val="28"/>
        </w:rPr>
      </w:pPr>
      <w:bookmarkStart w:id="0" w:name="_Hlk194407173"/>
      <w:r w:rsidRPr="005A36C8">
        <w:rPr>
          <w:b/>
          <w:bCs/>
          <w:sz w:val="28"/>
          <w:szCs w:val="28"/>
        </w:rPr>
        <w:t>ПЕРЕЧЕНЬ</w:t>
      </w:r>
    </w:p>
    <w:p w14:paraId="7C824A66" w14:textId="480E3325" w:rsidR="00D93044" w:rsidRDefault="005A36C8" w:rsidP="005A36C8">
      <w:pPr>
        <w:pStyle w:val="a7"/>
        <w:spacing w:before="0" w:beforeAutospacing="0" w:after="0" w:afterAutospacing="0" w:line="240" w:lineRule="exact"/>
        <w:jc w:val="center"/>
        <w:rPr>
          <w:b/>
          <w:bCs/>
          <w:sz w:val="28"/>
          <w:szCs w:val="28"/>
        </w:rPr>
      </w:pPr>
      <w:r>
        <w:rPr>
          <w:b/>
          <w:bCs/>
          <w:sz w:val="28"/>
          <w:szCs w:val="28"/>
        </w:rPr>
        <w:t>д</w:t>
      </w:r>
      <w:r w:rsidRPr="005A36C8">
        <w:rPr>
          <w:b/>
          <w:bCs/>
          <w:sz w:val="28"/>
          <w:szCs w:val="28"/>
        </w:rPr>
        <w:t>окументов, представляемых гражданами при приеме</w:t>
      </w:r>
      <w:r>
        <w:rPr>
          <w:b/>
          <w:bCs/>
          <w:sz w:val="28"/>
          <w:szCs w:val="28"/>
        </w:rPr>
        <w:t xml:space="preserve"> н</w:t>
      </w:r>
      <w:r w:rsidRPr="005A36C8">
        <w:rPr>
          <w:b/>
          <w:bCs/>
          <w:sz w:val="28"/>
          <w:szCs w:val="28"/>
        </w:rPr>
        <w:t>а работу на должности, не являющиеся должностями</w:t>
      </w:r>
      <w:r>
        <w:rPr>
          <w:b/>
          <w:bCs/>
          <w:sz w:val="28"/>
          <w:szCs w:val="28"/>
        </w:rPr>
        <w:t xml:space="preserve"> ф</w:t>
      </w:r>
      <w:r w:rsidRPr="005A36C8">
        <w:rPr>
          <w:b/>
          <w:bCs/>
          <w:sz w:val="28"/>
          <w:szCs w:val="28"/>
        </w:rPr>
        <w:t>едеральной государственной гражданской службы, на должности работников, осуществляющих профессиональную деятельность по профессиям рабочих в органах и организациях</w:t>
      </w:r>
      <w:r>
        <w:rPr>
          <w:b/>
          <w:bCs/>
          <w:sz w:val="28"/>
          <w:szCs w:val="28"/>
        </w:rPr>
        <w:t xml:space="preserve"> п</w:t>
      </w:r>
      <w:r w:rsidRPr="005A36C8">
        <w:rPr>
          <w:b/>
          <w:bCs/>
          <w:sz w:val="28"/>
          <w:szCs w:val="28"/>
        </w:rPr>
        <w:t xml:space="preserve">рокуратуры </w:t>
      </w:r>
      <w:r>
        <w:rPr>
          <w:b/>
          <w:bCs/>
          <w:sz w:val="28"/>
          <w:szCs w:val="28"/>
        </w:rPr>
        <w:t>Р</w:t>
      </w:r>
      <w:r w:rsidRPr="005A36C8">
        <w:rPr>
          <w:b/>
          <w:bCs/>
          <w:sz w:val="28"/>
          <w:szCs w:val="28"/>
        </w:rPr>
        <w:t xml:space="preserve">оссийской </w:t>
      </w:r>
      <w:r>
        <w:rPr>
          <w:b/>
          <w:bCs/>
          <w:sz w:val="28"/>
          <w:szCs w:val="28"/>
        </w:rPr>
        <w:t>Ф</w:t>
      </w:r>
      <w:r w:rsidRPr="005A36C8">
        <w:rPr>
          <w:b/>
          <w:bCs/>
          <w:sz w:val="28"/>
          <w:szCs w:val="28"/>
        </w:rPr>
        <w:t>едерации</w:t>
      </w:r>
    </w:p>
    <w:p w14:paraId="1057CC38" w14:textId="77777777" w:rsidR="005A36C8" w:rsidRPr="005A36C8" w:rsidRDefault="005A36C8" w:rsidP="005A36C8">
      <w:pPr>
        <w:pStyle w:val="a7"/>
        <w:spacing w:before="0" w:beforeAutospacing="0" w:after="0" w:afterAutospacing="0" w:line="240" w:lineRule="exact"/>
        <w:jc w:val="center"/>
        <w:rPr>
          <w:b/>
          <w:bCs/>
          <w:sz w:val="28"/>
          <w:szCs w:val="28"/>
        </w:rPr>
      </w:pPr>
    </w:p>
    <w:p w14:paraId="2D6D2663" w14:textId="77777777" w:rsidR="00D93044" w:rsidRPr="005A36C8" w:rsidRDefault="00D93044" w:rsidP="00D93044">
      <w:pPr>
        <w:pStyle w:val="a7"/>
        <w:spacing w:before="0" w:beforeAutospacing="0" w:after="0" w:afterAutospacing="0" w:line="240" w:lineRule="exact"/>
        <w:jc w:val="center"/>
        <w:rPr>
          <w:sz w:val="28"/>
          <w:szCs w:val="28"/>
        </w:rPr>
      </w:pPr>
      <w:r w:rsidRPr="005A36C8">
        <w:rPr>
          <w:sz w:val="28"/>
          <w:szCs w:val="28"/>
        </w:rPr>
        <w:t>  (Приложение № 4 к Инструкции по учету кадров в органах и организациях прокуратуры Российской Федерации, утвержденной приказом Генерального прокурора Российской Федерации от 08.08.2025 № 536)</w:t>
      </w:r>
    </w:p>
    <w:p w14:paraId="4F667D34" w14:textId="77777777" w:rsidR="00D93044" w:rsidRPr="005A36C8" w:rsidRDefault="00D93044" w:rsidP="00D93044">
      <w:pPr>
        <w:pStyle w:val="a7"/>
        <w:spacing w:before="0" w:beforeAutospacing="0" w:after="0" w:afterAutospacing="0" w:line="288" w:lineRule="atLeast"/>
        <w:jc w:val="both"/>
        <w:rPr>
          <w:sz w:val="28"/>
          <w:szCs w:val="28"/>
        </w:rPr>
      </w:pPr>
    </w:p>
    <w:p w14:paraId="29DE1A8B" w14:textId="77777777" w:rsidR="00D93044" w:rsidRPr="005A36C8" w:rsidRDefault="00D93044" w:rsidP="00D93044">
      <w:pPr>
        <w:pStyle w:val="a7"/>
        <w:spacing w:before="0" w:beforeAutospacing="0" w:after="0" w:afterAutospacing="0" w:line="288" w:lineRule="atLeast"/>
        <w:ind w:firstLine="540"/>
        <w:jc w:val="both"/>
        <w:rPr>
          <w:sz w:val="28"/>
          <w:szCs w:val="28"/>
        </w:rPr>
      </w:pPr>
      <w:r w:rsidRPr="005A36C8">
        <w:rPr>
          <w:sz w:val="28"/>
          <w:szCs w:val="28"/>
        </w:rPr>
        <w:t xml:space="preserve">1. Гражданами при поступлении на работу в органы и организации прокуратуры Российской Федерации представляются: </w:t>
      </w:r>
    </w:p>
    <w:p w14:paraId="48AD1A7E" w14:textId="77777777" w:rsidR="00D93044" w:rsidRPr="005A36C8" w:rsidRDefault="00D93044" w:rsidP="00D93044">
      <w:pPr>
        <w:pStyle w:val="a7"/>
        <w:spacing w:before="168" w:beforeAutospacing="0" w:after="0" w:afterAutospacing="0" w:line="288" w:lineRule="atLeast"/>
        <w:ind w:firstLine="540"/>
        <w:jc w:val="both"/>
        <w:rPr>
          <w:sz w:val="28"/>
          <w:szCs w:val="28"/>
        </w:rPr>
      </w:pPr>
      <w:r w:rsidRPr="005A36C8">
        <w:rPr>
          <w:sz w:val="28"/>
          <w:szCs w:val="28"/>
        </w:rPr>
        <w:t xml:space="preserve">а) заявление о приеме на работу; </w:t>
      </w:r>
    </w:p>
    <w:p w14:paraId="33DE1F01" w14:textId="77777777" w:rsidR="00D93044" w:rsidRPr="005A36C8" w:rsidRDefault="00D93044" w:rsidP="00D93044">
      <w:pPr>
        <w:pStyle w:val="a7"/>
        <w:spacing w:before="168" w:beforeAutospacing="0" w:after="0" w:afterAutospacing="0" w:line="288" w:lineRule="atLeast"/>
        <w:ind w:firstLine="540"/>
        <w:jc w:val="both"/>
        <w:rPr>
          <w:sz w:val="28"/>
          <w:szCs w:val="28"/>
        </w:rPr>
      </w:pPr>
      <w:r w:rsidRPr="005A36C8">
        <w:rPr>
          <w:sz w:val="28"/>
          <w:szCs w:val="28"/>
        </w:rPr>
        <w:t xml:space="preserve">б) паспорт гражданина Российской Федерации; </w:t>
      </w:r>
    </w:p>
    <w:p w14:paraId="6B582AEC" w14:textId="77777777" w:rsidR="00D93044" w:rsidRPr="005A36C8" w:rsidRDefault="00D93044" w:rsidP="00D93044">
      <w:pPr>
        <w:pStyle w:val="a7"/>
        <w:spacing w:before="168" w:beforeAutospacing="0" w:after="0" w:afterAutospacing="0" w:line="288" w:lineRule="atLeast"/>
        <w:ind w:firstLine="540"/>
        <w:jc w:val="both"/>
        <w:rPr>
          <w:sz w:val="28"/>
          <w:szCs w:val="28"/>
        </w:rPr>
      </w:pPr>
      <w:r w:rsidRPr="005A36C8">
        <w:rPr>
          <w:sz w:val="28"/>
          <w:szCs w:val="28"/>
        </w:rPr>
        <w:t xml:space="preserve">в) личный листок по учету кадров и автобиография, написанные собственноручно; </w:t>
      </w:r>
    </w:p>
    <w:p w14:paraId="30739D77" w14:textId="77777777" w:rsidR="00D93044" w:rsidRPr="005A36C8" w:rsidRDefault="00D93044" w:rsidP="00D93044">
      <w:pPr>
        <w:pStyle w:val="a7"/>
        <w:spacing w:before="168" w:beforeAutospacing="0" w:after="0" w:afterAutospacing="0" w:line="288" w:lineRule="atLeast"/>
        <w:ind w:firstLine="540"/>
        <w:jc w:val="both"/>
        <w:rPr>
          <w:sz w:val="28"/>
          <w:szCs w:val="28"/>
        </w:rPr>
      </w:pPr>
      <w:r w:rsidRPr="005A36C8">
        <w:rPr>
          <w:sz w:val="28"/>
          <w:szCs w:val="28"/>
        </w:rPr>
        <w:t xml:space="preserve">г) документы об образовании и о квалификации с приложениями; </w:t>
      </w:r>
    </w:p>
    <w:p w14:paraId="5E6CB047" w14:textId="77777777" w:rsidR="00D93044" w:rsidRPr="005A36C8" w:rsidRDefault="00D93044" w:rsidP="00D93044">
      <w:pPr>
        <w:pStyle w:val="a7"/>
        <w:spacing w:before="168" w:beforeAutospacing="0" w:after="0" w:afterAutospacing="0" w:line="288" w:lineRule="atLeast"/>
        <w:ind w:firstLine="540"/>
        <w:jc w:val="both"/>
        <w:rPr>
          <w:sz w:val="28"/>
          <w:szCs w:val="28"/>
        </w:rPr>
      </w:pPr>
      <w:r w:rsidRPr="005A36C8">
        <w:rPr>
          <w:sz w:val="28"/>
          <w:szCs w:val="28"/>
        </w:rPr>
        <w:t xml:space="preserve">д) документы воинского учета для граждан, пребывающих в запасе, и граждан, подлежащих призыву на военную службу: удостоверение гражданина, подлежащего призыву на военную службу; военный билет (временное удостоверение или справка, выданные взамен военного билета); </w:t>
      </w:r>
    </w:p>
    <w:p w14:paraId="0AB369AA" w14:textId="77777777" w:rsidR="00D93044" w:rsidRPr="005A36C8" w:rsidRDefault="00D93044" w:rsidP="00D93044">
      <w:pPr>
        <w:pStyle w:val="a7"/>
        <w:spacing w:before="168" w:beforeAutospacing="0" w:after="0" w:afterAutospacing="0" w:line="288" w:lineRule="atLeast"/>
        <w:ind w:firstLine="540"/>
        <w:jc w:val="both"/>
        <w:rPr>
          <w:sz w:val="28"/>
          <w:szCs w:val="28"/>
        </w:rPr>
      </w:pPr>
      <w:r w:rsidRPr="005A36C8">
        <w:rPr>
          <w:sz w:val="28"/>
          <w:szCs w:val="28"/>
        </w:rPr>
        <w:t xml:space="preserve">е) трудовая книжка и (или) сведения о трудовой деятельности, оформленные в установленном законодательством Российской Федерации порядке (за исключением случаев, когда служебная (трудовая) деятельность осуществляется впервые), или копия трудовой книжки, заверенная надлежащим образом, если гражданин на момент представления документов работает по трудовому договору у другого работодателя; </w:t>
      </w:r>
    </w:p>
    <w:p w14:paraId="1FE95861" w14:textId="77777777" w:rsidR="00D93044" w:rsidRPr="005A36C8" w:rsidRDefault="00D93044" w:rsidP="00D93044">
      <w:pPr>
        <w:pStyle w:val="a7"/>
        <w:spacing w:before="168" w:beforeAutospacing="0" w:after="0" w:afterAutospacing="0" w:line="288" w:lineRule="atLeast"/>
        <w:ind w:firstLine="540"/>
        <w:jc w:val="both"/>
        <w:rPr>
          <w:sz w:val="28"/>
          <w:szCs w:val="28"/>
        </w:rPr>
      </w:pPr>
      <w:r w:rsidRPr="005A36C8">
        <w:rPr>
          <w:sz w:val="28"/>
          <w:szCs w:val="28"/>
        </w:rPr>
        <w:t xml:space="preserve">ж) уведомление или свидетельство о постановке на учет в налоговом органе; </w:t>
      </w:r>
    </w:p>
    <w:p w14:paraId="55F04EDD" w14:textId="77777777" w:rsidR="00D93044" w:rsidRPr="005A36C8" w:rsidRDefault="00D93044" w:rsidP="00D93044">
      <w:pPr>
        <w:pStyle w:val="a7"/>
        <w:spacing w:before="168" w:beforeAutospacing="0" w:after="0" w:afterAutospacing="0" w:line="288" w:lineRule="atLeast"/>
        <w:ind w:firstLine="540"/>
        <w:jc w:val="both"/>
        <w:rPr>
          <w:sz w:val="28"/>
          <w:szCs w:val="28"/>
        </w:rPr>
      </w:pPr>
      <w:r w:rsidRPr="005A36C8">
        <w:rPr>
          <w:sz w:val="28"/>
          <w:szCs w:val="28"/>
        </w:rPr>
        <w:t xml:space="preserve">з) документ, подтверждающий регистрацию в системе индивидуального (персонифицированного) учета, за исключением случаев, когда у гражданина, поступающего на работу впервые, не был открыт индивидуальный лицевой счет; </w:t>
      </w:r>
    </w:p>
    <w:p w14:paraId="7F0E5504" w14:textId="77777777" w:rsidR="00D93044" w:rsidRPr="005A36C8" w:rsidRDefault="00D93044" w:rsidP="00D93044">
      <w:pPr>
        <w:pStyle w:val="a7"/>
        <w:spacing w:before="168" w:beforeAutospacing="0" w:after="0" w:afterAutospacing="0" w:line="288" w:lineRule="atLeast"/>
        <w:ind w:firstLine="540"/>
        <w:jc w:val="both"/>
        <w:rPr>
          <w:sz w:val="28"/>
          <w:szCs w:val="28"/>
        </w:rPr>
      </w:pPr>
      <w:r w:rsidRPr="005A36C8">
        <w:rPr>
          <w:sz w:val="28"/>
          <w:szCs w:val="28"/>
        </w:rPr>
        <w:t xml:space="preserve">и) свидетельства о государственной регистрации актов гражданского состояния (о заключении брака, расторжении брака, перемене имени), его супруги (супруга) (о перемене имени) и несовершеннолетних детей (о рождении, перемене имени) и др.); </w:t>
      </w:r>
    </w:p>
    <w:p w14:paraId="63E06766" w14:textId="77777777" w:rsidR="00D93044" w:rsidRPr="005A36C8" w:rsidRDefault="00D93044" w:rsidP="00D93044">
      <w:pPr>
        <w:pStyle w:val="a7"/>
        <w:spacing w:before="168" w:beforeAutospacing="0" w:after="0" w:afterAutospacing="0" w:line="288" w:lineRule="atLeast"/>
        <w:ind w:firstLine="540"/>
        <w:jc w:val="both"/>
        <w:rPr>
          <w:sz w:val="28"/>
          <w:szCs w:val="28"/>
        </w:rPr>
      </w:pPr>
      <w:r w:rsidRPr="005A36C8">
        <w:rPr>
          <w:sz w:val="28"/>
          <w:szCs w:val="28"/>
        </w:rPr>
        <w:t xml:space="preserve">к) справка из психоневрологического и наркологического диспансеров; </w:t>
      </w:r>
    </w:p>
    <w:p w14:paraId="32EB9217" w14:textId="77777777" w:rsidR="00D93044" w:rsidRPr="005A36C8" w:rsidRDefault="00D93044" w:rsidP="00D93044">
      <w:pPr>
        <w:pStyle w:val="a7"/>
        <w:spacing w:before="168" w:beforeAutospacing="0" w:after="0" w:afterAutospacing="0" w:line="288" w:lineRule="atLeast"/>
        <w:ind w:firstLine="540"/>
        <w:jc w:val="both"/>
        <w:rPr>
          <w:sz w:val="28"/>
          <w:szCs w:val="28"/>
        </w:rPr>
      </w:pPr>
      <w:r w:rsidRPr="005A36C8">
        <w:rPr>
          <w:sz w:val="28"/>
          <w:szCs w:val="28"/>
        </w:rPr>
        <w:t xml:space="preserve">л) справка о наличии (об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w:t>
      </w:r>
      <w:r w:rsidRPr="005A36C8">
        <w:rPr>
          <w:sz w:val="28"/>
          <w:szCs w:val="28"/>
        </w:rPr>
        <w:lastRenderedPageBreak/>
        <w:t xml:space="preserve">функции по выработке и реализации государственной политики и нормативно-правовому регулированию в сфере внутренних дел; </w:t>
      </w:r>
    </w:p>
    <w:p w14:paraId="125054A0" w14:textId="77777777" w:rsidR="00D93044" w:rsidRPr="005A36C8" w:rsidRDefault="00D93044" w:rsidP="00D93044">
      <w:pPr>
        <w:pStyle w:val="a7"/>
        <w:spacing w:before="168" w:beforeAutospacing="0" w:after="0" w:afterAutospacing="0" w:line="288" w:lineRule="atLeast"/>
        <w:ind w:firstLine="540"/>
        <w:jc w:val="both"/>
        <w:rPr>
          <w:sz w:val="28"/>
          <w:szCs w:val="28"/>
        </w:rPr>
      </w:pPr>
      <w:r w:rsidRPr="005A36C8">
        <w:rPr>
          <w:sz w:val="28"/>
          <w:szCs w:val="28"/>
        </w:rPr>
        <w:t xml:space="preserve">м) сведения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его супруги (супруга) и несовершеннолетних детей по форме, установленной законодательством Российской Федерации (данные сведения представляются кандидатами, претендующими на замещение в Университете прокуратуры Российской Федерации, его юридических институтах (филиалах) должностей, включенных в пункт 4.2 перечня должностей в органах и организациях прокуратуры Российской Федерации, при замещении которых федеральные государственные служащие и иные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приказом Генерального прокурора Российской Федерации от 29.10.2015 N 603); </w:t>
      </w:r>
    </w:p>
    <w:p w14:paraId="2ECB308E" w14:textId="77777777" w:rsidR="00D93044" w:rsidRPr="005A36C8" w:rsidRDefault="00D93044" w:rsidP="00D93044">
      <w:pPr>
        <w:pStyle w:val="a7"/>
        <w:spacing w:before="168" w:beforeAutospacing="0" w:after="0" w:afterAutospacing="0" w:line="288" w:lineRule="atLeast"/>
        <w:ind w:firstLine="540"/>
        <w:jc w:val="both"/>
        <w:rPr>
          <w:sz w:val="28"/>
          <w:szCs w:val="28"/>
        </w:rPr>
      </w:pPr>
      <w:r w:rsidRPr="005A36C8">
        <w:rPr>
          <w:sz w:val="28"/>
          <w:szCs w:val="28"/>
        </w:rPr>
        <w:t xml:space="preserve">н) письменное согласие на обработку персональных данных гражданина в целях изучения возможности приема его на работу в органы и организации прокуратуры по форме, утвержденной приказом Генерального прокурора Российской Федерации от 04.07.2017 N 448 "Об утверждении Правил обработки персональных данных в связи с прохождением службы (работой) в органах и организациях прокуратуры Российской Федерации"; </w:t>
      </w:r>
    </w:p>
    <w:p w14:paraId="4412746E" w14:textId="77777777" w:rsidR="00D93044" w:rsidRPr="005A36C8" w:rsidRDefault="00D93044" w:rsidP="00D93044">
      <w:pPr>
        <w:pStyle w:val="a7"/>
        <w:spacing w:before="168" w:beforeAutospacing="0" w:after="0" w:afterAutospacing="0" w:line="288" w:lineRule="atLeast"/>
        <w:ind w:firstLine="540"/>
        <w:jc w:val="both"/>
        <w:rPr>
          <w:sz w:val="28"/>
          <w:szCs w:val="28"/>
        </w:rPr>
      </w:pPr>
      <w:r w:rsidRPr="005A36C8">
        <w:rPr>
          <w:sz w:val="28"/>
          <w:szCs w:val="28"/>
        </w:rPr>
        <w:t xml:space="preserve">о) четыре цветные фотографии на матовой тонкой фотобумаге (анфас, в гражданской одежде, без головного убора и светлого угла, три размером 3,5 x 4,5 см, одна размером 4 x 6 см). </w:t>
      </w:r>
    </w:p>
    <w:p w14:paraId="13096652" w14:textId="77777777" w:rsidR="00D93044" w:rsidRPr="005A36C8" w:rsidRDefault="00D93044" w:rsidP="00D93044">
      <w:pPr>
        <w:pStyle w:val="a7"/>
        <w:spacing w:before="168" w:beforeAutospacing="0" w:after="0" w:afterAutospacing="0" w:line="288" w:lineRule="atLeast"/>
        <w:ind w:firstLine="540"/>
        <w:jc w:val="both"/>
        <w:rPr>
          <w:sz w:val="28"/>
          <w:szCs w:val="28"/>
        </w:rPr>
      </w:pPr>
      <w:r w:rsidRPr="005A36C8">
        <w:rPr>
          <w:sz w:val="28"/>
          <w:szCs w:val="28"/>
        </w:rPr>
        <w:t xml:space="preserve">2. Граждане, принимаемые на работу в качестве водителей, помимо документов, указанных в пункте 1 настоящего перечня, представляют: </w:t>
      </w:r>
    </w:p>
    <w:p w14:paraId="6AA720C4" w14:textId="77777777" w:rsidR="00D93044" w:rsidRPr="005A36C8" w:rsidRDefault="00D93044" w:rsidP="00D93044">
      <w:pPr>
        <w:pStyle w:val="a7"/>
        <w:spacing w:before="168" w:beforeAutospacing="0" w:after="0" w:afterAutospacing="0" w:line="288" w:lineRule="atLeast"/>
        <w:ind w:firstLine="540"/>
        <w:jc w:val="both"/>
        <w:rPr>
          <w:sz w:val="28"/>
          <w:szCs w:val="28"/>
        </w:rPr>
      </w:pPr>
      <w:r w:rsidRPr="005A36C8">
        <w:rPr>
          <w:sz w:val="28"/>
          <w:szCs w:val="28"/>
        </w:rPr>
        <w:t xml:space="preserve">а) водительское удостоверение; </w:t>
      </w:r>
    </w:p>
    <w:p w14:paraId="28A0FC43" w14:textId="77777777" w:rsidR="00D93044" w:rsidRPr="005A36C8" w:rsidRDefault="00D93044" w:rsidP="00D93044">
      <w:pPr>
        <w:pStyle w:val="a7"/>
        <w:spacing w:before="168" w:beforeAutospacing="0" w:after="0" w:afterAutospacing="0" w:line="288" w:lineRule="atLeast"/>
        <w:ind w:firstLine="540"/>
        <w:jc w:val="both"/>
        <w:rPr>
          <w:sz w:val="28"/>
          <w:szCs w:val="28"/>
        </w:rPr>
      </w:pPr>
      <w:r w:rsidRPr="005A36C8">
        <w:rPr>
          <w:sz w:val="28"/>
          <w:szCs w:val="28"/>
        </w:rPr>
        <w:t xml:space="preserve">б)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форма N 003-В/у); </w:t>
      </w:r>
    </w:p>
    <w:p w14:paraId="42FA4FE3" w14:textId="77777777" w:rsidR="00D93044" w:rsidRPr="005A36C8" w:rsidRDefault="00D93044" w:rsidP="00D93044">
      <w:pPr>
        <w:pStyle w:val="a7"/>
        <w:spacing w:before="168" w:beforeAutospacing="0" w:after="0" w:afterAutospacing="0" w:line="288" w:lineRule="atLeast"/>
        <w:ind w:firstLine="540"/>
        <w:jc w:val="both"/>
        <w:rPr>
          <w:sz w:val="28"/>
          <w:szCs w:val="28"/>
        </w:rPr>
      </w:pPr>
      <w:r w:rsidRPr="005A36C8">
        <w:rPr>
          <w:sz w:val="28"/>
          <w:szCs w:val="28"/>
        </w:rPr>
        <w:t xml:space="preserve">в) заключение по результатам обязательного предварительного медицинского осмотра. </w:t>
      </w:r>
    </w:p>
    <w:p w14:paraId="17D77E20" w14:textId="77777777" w:rsidR="00D93044" w:rsidRPr="005A36C8" w:rsidRDefault="00D93044" w:rsidP="00D93044">
      <w:pPr>
        <w:pStyle w:val="a7"/>
        <w:spacing w:before="168" w:beforeAutospacing="0" w:after="0" w:afterAutospacing="0" w:line="288" w:lineRule="atLeast"/>
        <w:ind w:firstLine="540"/>
        <w:jc w:val="both"/>
        <w:rPr>
          <w:sz w:val="28"/>
          <w:szCs w:val="28"/>
        </w:rPr>
      </w:pPr>
      <w:r w:rsidRPr="005A36C8">
        <w:rPr>
          <w:sz w:val="28"/>
          <w:szCs w:val="28"/>
        </w:rPr>
        <w:t xml:space="preserve">3. Документы, указанные в подпунктах "б", "г" - "и" пункта 1, в подпункте "а" пункта 2 настоящего перечня, после заверения их копий уполномоченным должностным лицом возвращаются гражданину в день их представления. </w:t>
      </w:r>
    </w:p>
    <w:p w14:paraId="58542125" w14:textId="7831B224" w:rsidR="00DD688A" w:rsidRPr="005A36C8" w:rsidRDefault="00D93044" w:rsidP="005A36C8">
      <w:pPr>
        <w:pStyle w:val="a7"/>
        <w:spacing w:before="168" w:beforeAutospacing="0" w:after="0" w:afterAutospacing="0" w:line="288" w:lineRule="atLeast"/>
        <w:ind w:firstLine="540"/>
        <w:jc w:val="both"/>
        <w:rPr>
          <w:color w:val="000000" w:themeColor="text1"/>
          <w:sz w:val="28"/>
          <w:szCs w:val="28"/>
        </w:rPr>
      </w:pPr>
      <w:r w:rsidRPr="005A36C8">
        <w:rPr>
          <w:sz w:val="28"/>
          <w:szCs w:val="28"/>
        </w:rPr>
        <w:t xml:space="preserve">4. В целях реализации прав на предоставление льгот, предусмотренных законодательством Российской Федерации, гражданами представляются копии удостоверений ветерана боевых действий, участника ликвидации последствий радиационных или техногенных катастроф и других документов. </w:t>
      </w:r>
      <w:bookmarkEnd w:id="0"/>
    </w:p>
    <w:sectPr w:rsidR="00DD688A" w:rsidRPr="005A36C8" w:rsidSect="005A36C8">
      <w:headerReference w:type="even" r:id="rId8"/>
      <w:headerReference w:type="default" r:id="rId9"/>
      <w:footerReference w:type="first" r:id="rId10"/>
      <w:pgSz w:w="11907" w:h="16840" w:code="9"/>
      <w:pgMar w:top="993" w:right="567" w:bottom="1134" w:left="1418" w:header="170" w:footer="45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5C995" w14:textId="77777777" w:rsidR="00570DD7" w:rsidRDefault="00570DD7">
      <w:r>
        <w:separator/>
      </w:r>
    </w:p>
  </w:endnote>
  <w:endnote w:type="continuationSeparator" w:id="0">
    <w:p w14:paraId="454DDA03" w14:textId="77777777" w:rsidR="00570DD7" w:rsidRDefault="0057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B9F12" w14:textId="77777777" w:rsidR="002D43F4" w:rsidRDefault="002D43F4" w:rsidP="00F16724">
    <w:pPr>
      <w:pStyle w:val="ae"/>
      <w:tabs>
        <w:tab w:val="clear" w:pos="4677"/>
        <w:tab w:val="clear" w:pos="9355"/>
        <w:tab w:val="left" w:pos="2670"/>
        <w:tab w:val="left" w:pos="6675"/>
      </w:tabs>
    </w:pPr>
    <w:r>
      <w:tab/>
    </w:r>
    <w:r w:rsidR="00F16724">
      <w:tab/>
    </w:r>
  </w:p>
  <w:p w14:paraId="1CD6405E" w14:textId="77777777" w:rsidR="002D43F4" w:rsidRDefault="002D43F4" w:rsidP="00F16724">
    <w:pPr>
      <w:pStyle w:val="ae"/>
      <w:tabs>
        <w:tab w:val="clear" w:pos="4677"/>
        <w:tab w:val="clear" w:pos="9355"/>
        <w:tab w:val="left" w:pos="667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11C07" w14:textId="77777777" w:rsidR="00570DD7" w:rsidRDefault="00570DD7">
      <w:r>
        <w:separator/>
      </w:r>
    </w:p>
  </w:footnote>
  <w:footnote w:type="continuationSeparator" w:id="0">
    <w:p w14:paraId="4F09F58C" w14:textId="77777777" w:rsidR="00570DD7" w:rsidRDefault="00570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6886" w14:textId="77777777" w:rsidR="003B61C8" w:rsidRDefault="003B61C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5EED218" w14:textId="77777777" w:rsidR="003B61C8" w:rsidRDefault="003B61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358121"/>
      <w:docPartObj>
        <w:docPartGallery w:val="Page Numbers (Top of Page)"/>
        <w:docPartUnique/>
      </w:docPartObj>
    </w:sdtPr>
    <w:sdtEndPr/>
    <w:sdtContent>
      <w:p w14:paraId="167823F0" w14:textId="77777777" w:rsidR="00EE4310" w:rsidRDefault="00EE4310">
        <w:pPr>
          <w:pStyle w:val="a3"/>
          <w:jc w:val="center"/>
        </w:pPr>
        <w:r>
          <w:fldChar w:fldCharType="begin"/>
        </w:r>
        <w:r>
          <w:instrText>PAGE   \* MERGEFORMAT</w:instrText>
        </w:r>
        <w:r>
          <w:fldChar w:fldCharType="separate"/>
        </w:r>
        <w:r w:rsidR="00CD6753">
          <w:rPr>
            <w:noProof/>
          </w:rPr>
          <w:t>2</w:t>
        </w:r>
        <w:r>
          <w:fldChar w:fldCharType="end"/>
        </w:r>
      </w:p>
    </w:sdtContent>
  </w:sdt>
  <w:p w14:paraId="1A0768B6" w14:textId="77777777" w:rsidR="003B61C8" w:rsidRDefault="003B61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F18F3"/>
    <w:multiLevelType w:val="hybridMultilevel"/>
    <w:tmpl w:val="CC2C3F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F0F0253"/>
    <w:multiLevelType w:val="hybridMultilevel"/>
    <w:tmpl w:val="782A4AD8"/>
    <w:lvl w:ilvl="0" w:tplc="83408D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8391EB6"/>
    <w:multiLevelType w:val="hybridMultilevel"/>
    <w:tmpl w:val="32600890"/>
    <w:lvl w:ilvl="0" w:tplc="570606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BF36D9A"/>
    <w:multiLevelType w:val="hybridMultilevel"/>
    <w:tmpl w:val="6C6E3E5E"/>
    <w:lvl w:ilvl="0" w:tplc="45A4F3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EAA1F53"/>
    <w:multiLevelType w:val="hybridMultilevel"/>
    <w:tmpl w:val="B29A2A5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6E993891"/>
    <w:multiLevelType w:val="hybridMultilevel"/>
    <w:tmpl w:val="7744C9BC"/>
    <w:lvl w:ilvl="0" w:tplc="A9D6266C">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34083774">
    <w:abstractNumId w:val="1"/>
  </w:num>
  <w:num w:numId="2" w16cid:durableId="543638891">
    <w:abstractNumId w:val="4"/>
  </w:num>
  <w:num w:numId="3" w16cid:durableId="265190781">
    <w:abstractNumId w:val="2"/>
  </w:num>
  <w:num w:numId="4" w16cid:durableId="1636180503">
    <w:abstractNumId w:val="5"/>
  </w:num>
  <w:num w:numId="5" w16cid:durableId="1484616615">
    <w:abstractNumId w:val="3"/>
  </w:num>
  <w:num w:numId="6" w16cid:durableId="338168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04"/>
    <w:rsid w:val="00000033"/>
    <w:rsid w:val="000024B5"/>
    <w:rsid w:val="00010739"/>
    <w:rsid w:val="000170D9"/>
    <w:rsid w:val="00022B34"/>
    <w:rsid w:val="000255FD"/>
    <w:rsid w:val="00025704"/>
    <w:rsid w:val="00025FC7"/>
    <w:rsid w:val="00032471"/>
    <w:rsid w:val="00045260"/>
    <w:rsid w:val="000547B6"/>
    <w:rsid w:val="00054B18"/>
    <w:rsid w:val="000578FB"/>
    <w:rsid w:val="00060A1E"/>
    <w:rsid w:val="00061A82"/>
    <w:rsid w:val="00061ECA"/>
    <w:rsid w:val="00063089"/>
    <w:rsid w:val="00073044"/>
    <w:rsid w:val="0007579F"/>
    <w:rsid w:val="00077397"/>
    <w:rsid w:val="00083298"/>
    <w:rsid w:val="0008538A"/>
    <w:rsid w:val="00087D27"/>
    <w:rsid w:val="00095077"/>
    <w:rsid w:val="000A0880"/>
    <w:rsid w:val="000A0956"/>
    <w:rsid w:val="000A2971"/>
    <w:rsid w:val="000A36B4"/>
    <w:rsid w:val="000C36FB"/>
    <w:rsid w:val="000E0556"/>
    <w:rsid w:val="000F5408"/>
    <w:rsid w:val="0010164F"/>
    <w:rsid w:val="0010311A"/>
    <w:rsid w:val="00105A72"/>
    <w:rsid w:val="0011068B"/>
    <w:rsid w:val="001117C7"/>
    <w:rsid w:val="00114FC3"/>
    <w:rsid w:val="001162AC"/>
    <w:rsid w:val="00116B87"/>
    <w:rsid w:val="00132F14"/>
    <w:rsid w:val="00133611"/>
    <w:rsid w:val="001372EA"/>
    <w:rsid w:val="00150F90"/>
    <w:rsid w:val="00153870"/>
    <w:rsid w:val="00170365"/>
    <w:rsid w:val="001812C7"/>
    <w:rsid w:val="0018358B"/>
    <w:rsid w:val="00183F37"/>
    <w:rsid w:val="00187DB6"/>
    <w:rsid w:val="00193BC4"/>
    <w:rsid w:val="001950DE"/>
    <w:rsid w:val="0019773B"/>
    <w:rsid w:val="001C039C"/>
    <w:rsid w:val="001C12CD"/>
    <w:rsid w:val="001C2D46"/>
    <w:rsid w:val="001C2F23"/>
    <w:rsid w:val="001C668D"/>
    <w:rsid w:val="001D6123"/>
    <w:rsid w:val="001D69F2"/>
    <w:rsid w:val="001E190A"/>
    <w:rsid w:val="001F01CC"/>
    <w:rsid w:val="001F331D"/>
    <w:rsid w:val="0020056A"/>
    <w:rsid w:val="00202BAB"/>
    <w:rsid w:val="0023665A"/>
    <w:rsid w:val="00236F24"/>
    <w:rsid w:val="002378C2"/>
    <w:rsid w:val="002436E7"/>
    <w:rsid w:val="00246B3B"/>
    <w:rsid w:val="00252049"/>
    <w:rsid w:val="002557AC"/>
    <w:rsid w:val="002629C3"/>
    <w:rsid w:val="00264369"/>
    <w:rsid w:val="00264AC3"/>
    <w:rsid w:val="00283344"/>
    <w:rsid w:val="002841FD"/>
    <w:rsid w:val="00287863"/>
    <w:rsid w:val="00292EE0"/>
    <w:rsid w:val="00292F2E"/>
    <w:rsid w:val="00294281"/>
    <w:rsid w:val="002A5E55"/>
    <w:rsid w:val="002A6830"/>
    <w:rsid w:val="002B61B3"/>
    <w:rsid w:val="002C2D17"/>
    <w:rsid w:val="002C6900"/>
    <w:rsid w:val="002D43F4"/>
    <w:rsid w:val="002D636E"/>
    <w:rsid w:val="002D7647"/>
    <w:rsid w:val="002F7DCF"/>
    <w:rsid w:val="003009B3"/>
    <w:rsid w:val="00311457"/>
    <w:rsid w:val="0031226C"/>
    <w:rsid w:val="0032179E"/>
    <w:rsid w:val="00321A8E"/>
    <w:rsid w:val="00323322"/>
    <w:rsid w:val="00323468"/>
    <w:rsid w:val="003316EB"/>
    <w:rsid w:val="003529AD"/>
    <w:rsid w:val="0035669C"/>
    <w:rsid w:val="00361989"/>
    <w:rsid w:val="00370B95"/>
    <w:rsid w:val="00372CB5"/>
    <w:rsid w:val="00373145"/>
    <w:rsid w:val="00381B83"/>
    <w:rsid w:val="00393A82"/>
    <w:rsid w:val="003A21B1"/>
    <w:rsid w:val="003A5049"/>
    <w:rsid w:val="003B1331"/>
    <w:rsid w:val="003B314E"/>
    <w:rsid w:val="003B4577"/>
    <w:rsid w:val="003B61C8"/>
    <w:rsid w:val="003C11DD"/>
    <w:rsid w:val="003C3B99"/>
    <w:rsid w:val="003C65BC"/>
    <w:rsid w:val="003D1F6E"/>
    <w:rsid w:val="003E10AB"/>
    <w:rsid w:val="003E2E59"/>
    <w:rsid w:val="003F1F04"/>
    <w:rsid w:val="003F37C1"/>
    <w:rsid w:val="00402277"/>
    <w:rsid w:val="004049A9"/>
    <w:rsid w:val="004150B1"/>
    <w:rsid w:val="00443D41"/>
    <w:rsid w:val="0044435D"/>
    <w:rsid w:val="00447ECB"/>
    <w:rsid w:val="0046257E"/>
    <w:rsid w:val="00470C01"/>
    <w:rsid w:val="00481E08"/>
    <w:rsid w:val="00485556"/>
    <w:rsid w:val="00485A23"/>
    <w:rsid w:val="00486A0B"/>
    <w:rsid w:val="00486DF3"/>
    <w:rsid w:val="004A0949"/>
    <w:rsid w:val="004B04E3"/>
    <w:rsid w:val="004B28F0"/>
    <w:rsid w:val="004B304F"/>
    <w:rsid w:val="004C090F"/>
    <w:rsid w:val="004C4A0B"/>
    <w:rsid w:val="004D0CF1"/>
    <w:rsid w:val="004D0F80"/>
    <w:rsid w:val="004D2968"/>
    <w:rsid w:val="004D29F2"/>
    <w:rsid w:val="004D6C21"/>
    <w:rsid w:val="004F31E0"/>
    <w:rsid w:val="005026E1"/>
    <w:rsid w:val="005030CD"/>
    <w:rsid w:val="00504ACD"/>
    <w:rsid w:val="0051255D"/>
    <w:rsid w:val="00517BD5"/>
    <w:rsid w:val="005217BA"/>
    <w:rsid w:val="00526A60"/>
    <w:rsid w:val="00527151"/>
    <w:rsid w:val="00536309"/>
    <w:rsid w:val="00552A51"/>
    <w:rsid w:val="00557381"/>
    <w:rsid w:val="0056656C"/>
    <w:rsid w:val="00567AFD"/>
    <w:rsid w:val="00570861"/>
    <w:rsid w:val="00570DD7"/>
    <w:rsid w:val="00572603"/>
    <w:rsid w:val="005753F9"/>
    <w:rsid w:val="0057557C"/>
    <w:rsid w:val="00575F07"/>
    <w:rsid w:val="00575F38"/>
    <w:rsid w:val="005803D6"/>
    <w:rsid w:val="00580E3C"/>
    <w:rsid w:val="00593CC4"/>
    <w:rsid w:val="00596DD3"/>
    <w:rsid w:val="005A36C8"/>
    <w:rsid w:val="005B2773"/>
    <w:rsid w:val="005B78A3"/>
    <w:rsid w:val="005D091E"/>
    <w:rsid w:val="005D3916"/>
    <w:rsid w:val="005D7F10"/>
    <w:rsid w:val="005D7F72"/>
    <w:rsid w:val="005E4E28"/>
    <w:rsid w:val="005F274B"/>
    <w:rsid w:val="005F49E2"/>
    <w:rsid w:val="005F6927"/>
    <w:rsid w:val="0060065E"/>
    <w:rsid w:val="00604213"/>
    <w:rsid w:val="006108CC"/>
    <w:rsid w:val="0061264B"/>
    <w:rsid w:val="006133B0"/>
    <w:rsid w:val="006161BD"/>
    <w:rsid w:val="006241D5"/>
    <w:rsid w:val="00627824"/>
    <w:rsid w:val="0063464F"/>
    <w:rsid w:val="00634F5E"/>
    <w:rsid w:val="00643ACE"/>
    <w:rsid w:val="006456FE"/>
    <w:rsid w:val="00645AE5"/>
    <w:rsid w:val="0064639D"/>
    <w:rsid w:val="00653E72"/>
    <w:rsid w:val="00655401"/>
    <w:rsid w:val="00680BBC"/>
    <w:rsid w:val="00684B63"/>
    <w:rsid w:val="0069241E"/>
    <w:rsid w:val="00693BB1"/>
    <w:rsid w:val="006963C0"/>
    <w:rsid w:val="006B24AF"/>
    <w:rsid w:val="006B2F8F"/>
    <w:rsid w:val="006B4B47"/>
    <w:rsid w:val="006D13C0"/>
    <w:rsid w:val="006D2420"/>
    <w:rsid w:val="006D5270"/>
    <w:rsid w:val="006E42D7"/>
    <w:rsid w:val="006F0BFE"/>
    <w:rsid w:val="00701FB0"/>
    <w:rsid w:val="00706F2B"/>
    <w:rsid w:val="00715A04"/>
    <w:rsid w:val="0071655E"/>
    <w:rsid w:val="00717966"/>
    <w:rsid w:val="007221E5"/>
    <w:rsid w:val="007372A3"/>
    <w:rsid w:val="007419C7"/>
    <w:rsid w:val="0074723F"/>
    <w:rsid w:val="00751432"/>
    <w:rsid w:val="0075605D"/>
    <w:rsid w:val="007578C4"/>
    <w:rsid w:val="007671C8"/>
    <w:rsid w:val="007712CA"/>
    <w:rsid w:val="00771613"/>
    <w:rsid w:val="00772F77"/>
    <w:rsid w:val="00793106"/>
    <w:rsid w:val="007965B2"/>
    <w:rsid w:val="007A1C65"/>
    <w:rsid w:val="007A6304"/>
    <w:rsid w:val="007B1EAD"/>
    <w:rsid w:val="007D10B8"/>
    <w:rsid w:val="007D1810"/>
    <w:rsid w:val="007D7FB8"/>
    <w:rsid w:val="007F3F3A"/>
    <w:rsid w:val="007F6CD5"/>
    <w:rsid w:val="007F6E15"/>
    <w:rsid w:val="0080182D"/>
    <w:rsid w:val="00803AE3"/>
    <w:rsid w:val="008066FB"/>
    <w:rsid w:val="0081378C"/>
    <w:rsid w:val="008139A7"/>
    <w:rsid w:val="00824380"/>
    <w:rsid w:val="00832075"/>
    <w:rsid w:val="00834C39"/>
    <w:rsid w:val="00852CA2"/>
    <w:rsid w:val="0085636A"/>
    <w:rsid w:val="0086520A"/>
    <w:rsid w:val="008727E7"/>
    <w:rsid w:val="00873A6F"/>
    <w:rsid w:val="00875D97"/>
    <w:rsid w:val="008802CE"/>
    <w:rsid w:val="00895257"/>
    <w:rsid w:val="00897DD8"/>
    <w:rsid w:val="008A1816"/>
    <w:rsid w:val="008A2FE3"/>
    <w:rsid w:val="008A4B52"/>
    <w:rsid w:val="008B0AF3"/>
    <w:rsid w:val="008B0B7A"/>
    <w:rsid w:val="008C36EE"/>
    <w:rsid w:val="008D0820"/>
    <w:rsid w:val="008D5EC4"/>
    <w:rsid w:val="008D79A2"/>
    <w:rsid w:val="008E1CF8"/>
    <w:rsid w:val="008F0F2F"/>
    <w:rsid w:val="008F6DF3"/>
    <w:rsid w:val="00912AF7"/>
    <w:rsid w:val="00926507"/>
    <w:rsid w:val="00935B98"/>
    <w:rsid w:val="009476C6"/>
    <w:rsid w:val="00953B08"/>
    <w:rsid w:val="0095443A"/>
    <w:rsid w:val="0098009A"/>
    <w:rsid w:val="00986C5F"/>
    <w:rsid w:val="00992D3E"/>
    <w:rsid w:val="00995C3B"/>
    <w:rsid w:val="009A5E25"/>
    <w:rsid w:val="009B222C"/>
    <w:rsid w:val="009B2696"/>
    <w:rsid w:val="009C145F"/>
    <w:rsid w:val="009C1AA4"/>
    <w:rsid w:val="009C5376"/>
    <w:rsid w:val="009D7052"/>
    <w:rsid w:val="009E08A0"/>
    <w:rsid w:val="009E37D3"/>
    <w:rsid w:val="009E5AC7"/>
    <w:rsid w:val="009E689D"/>
    <w:rsid w:val="009F3F47"/>
    <w:rsid w:val="009F644A"/>
    <w:rsid w:val="00A004E7"/>
    <w:rsid w:val="00A22BCB"/>
    <w:rsid w:val="00A22F7F"/>
    <w:rsid w:val="00A2432E"/>
    <w:rsid w:val="00A35AB9"/>
    <w:rsid w:val="00A35C17"/>
    <w:rsid w:val="00A3759A"/>
    <w:rsid w:val="00A50D7C"/>
    <w:rsid w:val="00A55CA6"/>
    <w:rsid w:val="00A55E25"/>
    <w:rsid w:val="00A568FE"/>
    <w:rsid w:val="00A645AB"/>
    <w:rsid w:val="00A71894"/>
    <w:rsid w:val="00A8685B"/>
    <w:rsid w:val="00A9727A"/>
    <w:rsid w:val="00AA2707"/>
    <w:rsid w:val="00AA3400"/>
    <w:rsid w:val="00AB231C"/>
    <w:rsid w:val="00AB2ED2"/>
    <w:rsid w:val="00AD0BB7"/>
    <w:rsid w:val="00AD4A73"/>
    <w:rsid w:val="00AD7A2B"/>
    <w:rsid w:val="00AF2098"/>
    <w:rsid w:val="00B1454C"/>
    <w:rsid w:val="00B16598"/>
    <w:rsid w:val="00B27164"/>
    <w:rsid w:val="00B303D2"/>
    <w:rsid w:val="00B31F3A"/>
    <w:rsid w:val="00B3241A"/>
    <w:rsid w:val="00B36D09"/>
    <w:rsid w:val="00B370AD"/>
    <w:rsid w:val="00B41397"/>
    <w:rsid w:val="00B47FB9"/>
    <w:rsid w:val="00B54EF9"/>
    <w:rsid w:val="00B6105D"/>
    <w:rsid w:val="00B631BF"/>
    <w:rsid w:val="00B63595"/>
    <w:rsid w:val="00B65A6B"/>
    <w:rsid w:val="00B77DD4"/>
    <w:rsid w:val="00B81570"/>
    <w:rsid w:val="00B82BAC"/>
    <w:rsid w:val="00B95989"/>
    <w:rsid w:val="00BA5059"/>
    <w:rsid w:val="00BB4F9C"/>
    <w:rsid w:val="00BC35C5"/>
    <w:rsid w:val="00BC5A07"/>
    <w:rsid w:val="00BE27C8"/>
    <w:rsid w:val="00BE2E65"/>
    <w:rsid w:val="00BE46B4"/>
    <w:rsid w:val="00BE53B9"/>
    <w:rsid w:val="00BE6E5F"/>
    <w:rsid w:val="00BE7110"/>
    <w:rsid w:val="00BE7F62"/>
    <w:rsid w:val="00C00689"/>
    <w:rsid w:val="00C157F9"/>
    <w:rsid w:val="00C2062E"/>
    <w:rsid w:val="00C21180"/>
    <w:rsid w:val="00C21685"/>
    <w:rsid w:val="00C216F3"/>
    <w:rsid w:val="00C404CC"/>
    <w:rsid w:val="00C413B9"/>
    <w:rsid w:val="00C45C5D"/>
    <w:rsid w:val="00C51B67"/>
    <w:rsid w:val="00C558E5"/>
    <w:rsid w:val="00C70AF6"/>
    <w:rsid w:val="00C74655"/>
    <w:rsid w:val="00C857C4"/>
    <w:rsid w:val="00C8651C"/>
    <w:rsid w:val="00C87135"/>
    <w:rsid w:val="00CB0E24"/>
    <w:rsid w:val="00CD4280"/>
    <w:rsid w:val="00CD6753"/>
    <w:rsid w:val="00CF42B5"/>
    <w:rsid w:val="00CF762F"/>
    <w:rsid w:val="00D2481A"/>
    <w:rsid w:val="00D26CF0"/>
    <w:rsid w:val="00D33146"/>
    <w:rsid w:val="00D40C2B"/>
    <w:rsid w:val="00D41343"/>
    <w:rsid w:val="00D43CD5"/>
    <w:rsid w:val="00D51F5A"/>
    <w:rsid w:val="00D5410A"/>
    <w:rsid w:val="00D55BAD"/>
    <w:rsid w:val="00D57CAD"/>
    <w:rsid w:val="00D67730"/>
    <w:rsid w:val="00D67898"/>
    <w:rsid w:val="00D80F16"/>
    <w:rsid w:val="00D8576D"/>
    <w:rsid w:val="00D90DA2"/>
    <w:rsid w:val="00D91715"/>
    <w:rsid w:val="00D93044"/>
    <w:rsid w:val="00D93B9C"/>
    <w:rsid w:val="00DB1D52"/>
    <w:rsid w:val="00DB62F8"/>
    <w:rsid w:val="00DB785A"/>
    <w:rsid w:val="00DC0540"/>
    <w:rsid w:val="00DC50D1"/>
    <w:rsid w:val="00DC7D77"/>
    <w:rsid w:val="00DD0CAB"/>
    <w:rsid w:val="00DD0E31"/>
    <w:rsid w:val="00DD5CB5"/>
    <w:rsid w:val="00DD688A"/>
    <w:rsid w:val="00DF2160"/>
    <w:rsid w:val="00DF5C30"/>
    <w:rsid w:val="00E022D0"/>
    <w:rsid w:val="00E1747E"/>
    <w:rsid w:val="00E219E1"/>
    <w:rsid w:val="00E24BED"/>
    <w:rsid w:val="00E262A4"/>
    <w:rsid w:val="00E2727A"/>
    <w:rsid w:val="00E31671"/>
    <w:rsid w:val="00E35EA5"/>
    <w:rsid w:val="00E36738"/>
    <w:rsid w:val="00E3717A"/>
    <w:rsid w:val="00E44CE5"/>
    <w:rsid w:val="00E45BA6"/>
    <w:rsid w:val="00E4652C"/>
    <w:rsid w:val="00E47012"/>
    <w:rsid w:val="00E53915"/>
    <w:rsid w:val="00E5689E"/>
    <w:rsid w:val="00E6060C"/>
    <w:rsid w:val="00E774AD"/>
    <w:rsid w:val="00E8769F"/>
    <w:rsid w:val="00E93F89"/>
    <w:rsid w:val="00EA7560"/>
    <w:rsid w:val="00EC1861"/>
    <w:rsid w:val="00EC5DC2"/>
    <w:rsid w:val="00EC7AD4"/>
    <w:rsid w:val="00ED3467"/>
    <w:rsid w:val="00EE217C"/>
    <w:rsid w:val="00EE4310"/>
    <w:rsid w:val="00EF2B2D"/>
    <w:rsid w:val="00EF3137"/>
    <w:rsid w:val="00EF33FB"/>
    <w:rsid w:val="00EF6EA2"/>
    <w:rsid w:val="00F0505A"/>
    <w:rsid w:val="00F0585D"/>
    <w:rsid w:val="00F120CC"/>
    <w:rsid w:val="00F14817"/>
    <w:rsid w:val="00F16724"/>
    <w:rsid w:val="00F20483"/>
    <w:rsid w:val="00F20D56"/>
    <w:rsid w:val="00F2372B"/>
    <w:rsid w:val="00F242AE"/>
    <w:rsid w:val="00F33EA2"/>
    <w:rsid w:val="00F37DE2"/>
    <w:rsid w:val="00F4310F"/>
    <w:rsid w:val="00F56FBF"/>
    <w:rsid w:val="00F633AF"/>
    <w:rsid w:val="00F7684B"/>
    <w:rsid w:val="00F76BB6"/>
    <w:rsid w:val="00F80FB4"/>
    <w:rsid w:val="00F81C0C"/>
    <w:rsid w:val="00F9174B"/>
    <w:rsid w:val="00FA43DF"/>
    <w:rsid w:val="00FA4839"/>
    <w:rsid w:val="00FC3F74"/>
    <w:rsid w:val="00FC62DB"/>
    <w:rsid w:val="00FD0B85"/>
    <w:rsid w:val="00FD613A"/>
    <w:rsid w:val="00FD735A"/>
    <w:rsid w:val="00FE1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9A6294"/>
  <w15:docId w15:val="{C7B529AE-238A-4D0F-9948-5C96DC5F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rPr>
  </w:style>
  <w:style w:type="paragraph" w:styleId="2">
    <w:name w:val="heading 2"/>
    <w:basedOn w:val="a"/>
    <w:next w:val="a"/>
    <w:link w:val="20"/>
    <w:qFormat/>
    <w:rsid w:val="0095443A"/>
    <w:pPr>
      <w:keepNext/>
      <w:ind w:right="1418"/>
      <w:jc w:val="center"/>
      <w:outlineLvl w:val="1"/>
    </w:pPr>
    <w:rPr>
      <w:b/>
      <w:b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character" w:styleId="a6">
    <w:name w:val="Hyperlink"/>
    <w:rsid w:val="007A6304"/>
    <w:rPr>
      <w:color w:val="0000FF"/>
      <w:u w:val="single"/>
    </w:rPr>
  </w:style>
  <w:style w:type="paragraph" w:styleId="a7">
    <w:name w:val="Normal (Web)"/>
    <w:basedOn w:val="a"/>
    <w:uiPriority w:val="99"/>
    <w:rsid w:val="00486DF3"/>
    <w:pPr>
      <w:spacing w:before="100" w:beforeAutospacing="1" w:after="100" w:afterAutospacing="1"/>
    </w:pPr>
    <w:rPr>
      <w:sz w:val="24"/>
      <w:szCs w:val="24"/>
    </w:rPr>
  </w:style>
  <w:style w:type="character" w:styleId="a8">
    <w:name w:val="Strong"/>
    <w:qFormat/>
    <w:rsid w:val="00486DF3"/>
    <w:rPr>
      <w:b/>
      <w:bCs/>
    </w:rPr>
  </w:style>
  <w:style w:type="paragraph" w:styleId="a9">
    <w:name w:val="Balloon Text"/>
    <w:basedOn w:val="a"/>
    <w:semiHidden/>
    <w:rsid w:val="00992D3E"/>
    <w:rPr>
      <w:rFonts w:ascii="Tahoma" w:hAnsi="Tahoma" w:cs="Tahoma"/>
      <w:sz w:val="16"/>
      <w:szCs w:val="16"/>
    </w:rPr>
  </w:style>
  <w:style w:type="paragraph" w:styleId="aa">
    <w:name w:val="Title"/>
    <w:basedOn w:val="a"/>
    <w:qFormat/>
    <w:rsid w:val="00264AC3"/>
    <w:pPr>
      <w:spacing w:before="120"/>
      <w:ind w:firstLine="142"/>
      <w:jc w:val="center"/>
    </w:pPr>
    <w:rPr>
      <w:b/>
      <w:sz w:val="26"/>
      <w:lang w:val="en-US"/>
    </w:rPr>
  </w:style>
  <w:style w:type="character" w:customStyle="1" w:styleId="20">
    <w:name w:val="Заголовок 2 Знак"/>
    <w:link w:val="2"/>
    <w:rsid w:val="0095443A"/>
    <w:rPr>
      <w:b/>
      <w:bCs/>
    </w:rPr>
  </w:style>
  <w:style w:type="table" w:styleId="ab">
    <w:name w:val="Table Grid"/>
    <w:basedOn w:val="a1"/>
    <w:rsid w:val="00A35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rsid w:val="00E6060C"/>
    <w:rPr>
      <w:sz w:val="20"/>
    </w:rPr>
  </w:style>
  <w:style w:type="character" w:customStyle="1" w:styleId="ad">
    <w:name w:val="Текст сноски Знак"/>
    <w:basedOn w:val="a0"/>
    <w:link w:val="ac"/>
    <w:rsid w:val="00E6060C"/>
  </w:style>
  <w:style w:type="paragraph" w:styleId="ae">
    <w:name w:val="footer"/>
    <w:basedOn w:val="a"/>
    <w:link w:val="af"/>
    <w:rsid w:val="008802CE"/>
    <w:pPr>
      <w:tabs>
        <w:tab w:val="center" w:pos="4677"/>
        <w:tab w:val="right" w:pos="9355"/>
      </w:tabs>
    </w:pPr>
  </w:style>
  <w:style w:type="character" w:customStyle="1" w:styleId="af">
    <w:name w:val="Нижний колонтитул Знак"/>
    <w:link w:val="ae"/>
    <w:rsid w:val="008802CE"/>
    <w:rPr>
      <w:sz w:val="28"/>
    </w:rPr>
  </w:style>
  <w:style w:type="character" w:customStyle="1" w:styleId="a4">
    <w:name w:val="Верхний колонтитул Знак"/>
    <w:link w:val="a3"/>
    <w:uiPriority w:val="99"/>
    <w:rsid w:val="008B0AF3"/>
    <w:rPr>
      <w:sz w:val="28"/>
    </w:rPr>
  </w:style>
  <w:style w:type="paragraph" w:styleId="af0">
    <w:name w:val="Body Text Indent"/>
    <w:basedOn w:val="a"/>
    <w:link w:val="af1"/>
    <w:uiPriority w:val="99"/>
    <w:rsid w:val="003B314E"/>
    <w:pPr>
      <w:ind w:firstLine="737"/>
      <w:jc w:val="both"/>
    </w:pPr>
    <w:rPr>
      <w:b/>
      <w:bCs/>
      <w:szCs w:val="28"/>
      <w:lang w:val="x-none" w:eastAsia="x-none"/>
    </w:rPr>
  </w:style>
  <w:style w:type="character" w:customStyle="1" w:styleId="af1">
    <w:name w:val="Основной текст с отступом Знак"/>
    <w:link w:val="af0"/>
    <w:uiPriority w:val="99"/>
    <w:rsid w:val="003B314E"/>
    <w:rPr>
      <w:b/>
      <w:bCs/>
      <w:sz w:val="28"/>
      <w:szCs w:val="28"/>
      <w:lang w:val="x-none" w:eastAsia="x-none"/>
    </w:rPr>
  </w:style>
  <w:style w:type="paragraph" w:styleId="af2">
    <w:name w:val="List Paragraph"/>
    <w:basedOn w:val="a"/>
    <w:uiPriority w:val="34"/>
    <w:qFormat/>
    <w:rsid w:val="00B6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461092">
      <w:bodyDiv w:val="1"/>
      <w:marLeft w:val="0"/>
      <w:marRight w:val="0"/>
      <w:marTop w:val="0"/>
      <w:marBottom w:val="0"/>
      <w:divBdr>
        <w:top w:val="none" w:sz="0" w:space="0" w:color="auto"/>
        <w:left w:val="none" w:sz="0" w:space="0" w:color="auto"/>
        <w:bottom w:val="none" w:sz="0" w:space="0" w:color="auto"/>
        <w:right w:val="none" w:sz="0" w:space="0" w:color="auto"/>
      </w:divBdr>
    </w:div>
    <w:div w:id="941957074">
      <w:bodyDiv w:val="1"/>
      <w:marLeft w:val="0"/>
      <w:marRight w:val="0"/>
      <w:marTop w:val="0"/>
      <w:marBottom w:val="0"/>
      <w:divBdr>
        <w:top w:val="none" w:sz="0" w:space="0" w:color="auto"/>
        <w:left w:val="none" w:sz="0" w:space="0" w:color="auto"/>
        <w:bottom w:val="none" w:sz="0" w:space="0" w:color="auto"/>
        <w:right w:val="none" w:sz="0" w:space="0" w:color="auto"/>
      </w:divBdr>
    </w:div>
    <w:div w:id="1602760583">
      <w:bodyDiv w:val="1"/>
      <w:marLeft w:val="0"/>
      <w:marRight w:val="0"/>
      <w:marTop w:val="0"/>
      <w:marBottom w:val="0"/>
      <w:divBdr>
        <w:top w:val="none" w:sz="0" w:space="0" w:color="auto"/>
        <w:left w:val="none" w:sz="0" w:space="0" w:color="auto"/>
        <w:bottom w:val="none" w:sz="0" w:space="0" w:color="auto"/>
        <w:right w:val="none" w:sz="0" w:space="0" w:color="auto"/>
      </w:divBdr>
    </w:div>
    <w:div w:id="1823154189">
      <w:bodyDiv w:val="1"/>
      <w:marLeft w:val="0"/>
      <w:marRight w:val="0"/>
      <w:marTop w:val="0"/>
      <w:marBottom w:val="0"/>
      <w:divBdr>
        <w:top w:val="none" w:sz="0" w:space="0" w:color="auto"/>
        <w:left w:val="none" w:sz="0" w:space="0" w:color="auto"/>
        <w:bottom w:val="none" w:sz="0" w:space="0" w:color="auto"/>
        <w:right w:val="none" w:sz="0" w:space="0" w:color="auto"/>
      </w:divBdr>
      <w:divsChild>
        <w:div w:id="1268151837">
          <w:marLeft w:val="0"/>
          <w:marRight w:val="0"/>
          <w:marTop w:val="0"/>
          <w:marBottom w:val="0"/>
          <w:divBdr>
            <w:top w:val="none" w:sz="0" w:space="0" w:color="auto"/>
            <w:left w:val="none" w:sz="0" w:space="0" w:color="auto"/>
            <w:bottom w:val="none" w:sz="0" w:space="0" w:color="auto"/>
            <w:right w:val="none" w:sz="0" w:space="0" w:color="auto"/>
          </w:divBdr>
          <w:divsChild>
            <w:div w:id="697198798">
              <w:marLeft w:val="0"/>
              <w:marRight w:val="0"/>
              <w:marTop w:val="0"/>
              <w:marBottom w:val="0"/>
              <w:divBdr>
                <w:top w:val="none" w:sz="0" w:space="0" w:color="auto"/>
                <w:left w:val="none" w:sz="0" w:space="0" w:color="auto"/>
                <w:bottom w:val="none" w:sz="0" w:space="0" w:color="auto"/>
                <w:right w:val="none" w:sz="0" w:space="0" w:color="auto"/>
              </w:divBdr>
              <w:divsChild>
                <w:div w:id="1959945524">
                  <w:marLeft w:val="152"/>
                  <w:marRight w:val="152"/>
                  <w:marTop w:val="101"/>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964A-212F-483B-96B6-122EED88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1</Words>
  <Characters>440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Начальнику отдела по внедрению и эксплуатации вычислительной техники и связи</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отдела по внедрению и эксплуатации вычислительной техники и связи</dc:title>
  <dc:creator>Нисневич</dc:creator>
  <cp:lastModifiedBy>office28 arm</cp:lastModifiedBy>
  <cp:revision>2</cp:revision>
  <cp:lastPrinted>2022-11-08T11:08:00Z</cp:lastPrinted>
  <dcterms:created xsi:type="dcterms:W3CDTF">2026-02-25T10:45:00Z</dcterms:created>
  <dcterms:modified xsi:type="dcterms:W3CDTF">2026-02-25T10:45:00Z</dcterms:modified>
</cp:coreProperties>
</file>